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CB9" w14:textId="3A0E3983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>SISTEMA DE ENCRIPTACIÓN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GridTable5Dark-Accent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4DF62205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ENCRIPTACIÓN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OCHeading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2C61297C" w14:textId="2A803A12" w:rsidR="00E47241" w:rsidRDefault="006133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6499364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1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64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2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268154F0" w14:textId="0F0993B9" w:rsidR="00E47241" w:rsidRDefault="001A43E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65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65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3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4AA43B53" w14:textId="5F8F410F" w:rsidR="00E47241" w:rsidRDefault="001A43E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66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66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3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1984CB94" w14:textId="4847B1D7" w:rsidR="00E47241" w:rsidRDefault="001A43E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67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67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3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168299E0" w14:textId="77E9CC23" w:rsidR="00E47241" w:rsidRDefault="001A43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68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68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3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2B55E731" w14:textId="42BE18BA" w:rsidR="00E47241" w:rsidRDefault="001A43E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69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69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4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1992FADA" w14:textId="65FC349F" w:rsidR="00E47241" w:rsidRDefault="001A43E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70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70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9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36AE2B94" w14:textId="70BA784F" w:rsidR="00E47241" w:rsidRDefault="001A43E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71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71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10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52CA90F3" w14:textId="126CB76B" w:rsidR="00E47241" w:rsidRDefault="001A43E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72" w:history="1">
            <w:r w:rsidR="00E47241" w:rsidRPr="00D95572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72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10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40279F5B" w14:textId="66E6574A" w:rsidR="00E47241" w:rsidRDefault="001A43E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73" w:history="1">
            <w:r w:rsidR="00E47241" w:rsidRPr="00D95572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73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10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4B19412C" w14:textId="28747DA3" w:rsidR="00E47241" w:rsidRDefault="001A43E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74" w:history="1">
            <w:r w:rsidR="00E47241" w:rsidRPr="00D95572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74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11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22E60A08" w14:textId="5DB4B651" w:rsidR="00E47241" w:rsidRDefault="001A43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6499375" w:history="1"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E47241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E47241" w:rsidRPr="00D95572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E47241">
              <w:rPr>
                <w:noProof/>
                <w:webHidden/>
              </w:rPr>
              <w:tab/>
            </w:r>
            <w:r w:rsidR="00E47241">
              <w:rPr>
                <w:noProof/>
                <w:webHidden/>
              </w:rPr>
              <w:fldChar w:fldCharType="begin"/>
            </w:r>
            <w:r w:rsidR="00E47241">
              <w:rPr>
                <w:noProof/>
                <w:webHidden/>
              </w:rPr>
              <w:instrText xml:space="preserve"> PAGEREF _Toc116499375 \h </w:instrText>
            </w:r>
            <w:r w:rsidR="00E47241">
              <w:rPr>
                <w:noProof/>
                <w:webHidden/>
              </w:rPr>
            </w:r>
            <w:r w:rsidR="00E47241">
              <w:rPr>
                <w:noProof/>
                <w:webHidden/>
              </w:rPr>
              <w:fldChar w:fldCharType="separate"/>
            </w:r>
            <w:r w:rsidR="00E47241">
              <w:rPr>
                <w:noProof/>
                <w:webHidden/>
              </w:rPr>
              <w:t>11</w:t>
            </w:r>
            <w:r w:rsidR="00E47241">
              <w:rPr>
                <w:noProof/>
                <w:webHidden/>
              </w:rPr>
              <w:fldChar w:fldCharType="end"/>
            </w:r>
          </w:hyperlink>
        </w:p>
        <w:p w14:paraId="2835816E" w14:textId="6E1B8E99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2EA6C9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6EE0ED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3EA1E9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4B368E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6499364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Heading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6499365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7AD388F3" w:rsidR="004D1DDE" w:rsidRDefault="00432D13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comparar 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el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Heading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6499366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77777777" w:rsidR="00654B61" w:rsidRDefault="00EA419E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de 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encriptación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174A9306" w:rsidR="00654B61" w:rsidRDefault="00654B61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os de cualquier tipo de formato de documentos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pdf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xls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doc</w:t>
      </w:r>
      <w:proofErr w:type="spellEnd"/>
      <w:r>
        <w:rPr>
          <w:rFonts w:ascii="Arial Narrow" w:hAnsi="Arial Narrow"/>
          <w:sz w:val="24"/>
          <w:szCs w:val="24"/>
          <w:lang w:val="es-CO"/>
        </w:rPr>
        <w:t>, xlsx, docx</w:t>
      </w:r>
      <w:r w:rsidR="00D12B68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D12B68">
        <w:rPr>
          <w:rFonts w:ascii="Arial Narrow" w:hAnsi="Arial Narrow"/>
          <w:sz w:val="24"/>
          <w:szCs w:val="24"/>
          <w:lang w:val="es-CO"/>
        </w:rPr>
        <w:t>odf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 o imagen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g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png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eg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.</w:t>
      </w:r>
    </w:p>
    <w:p w14:paraId="22F71B68" w14:textId="06690E56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limite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de caracteres, para ser encriptado. </w:t>
      </w:r>
    </w:p>
    <w:p w14:paraId="18372441" w14:textId="5EBC181C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>Ver Anexo1</w:t>
      </w:r>
    </w:p>
    <w:p w14:paraId="3A5D110D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28CE6752" w:rsidR="00D371B6" w:rsidRDefault="00D371B6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será usado por cualquier usuario que tenga acceso y que desee encriptar sus mensajes o archivos.</w:t>
      </w:r>
    </w:p>
    <w:p w14:paraId="7F8B1EE0" w14:textId="77777777" w:rsidR="00D371B6" w:rsidRPr="00D94937" w:rsidRDefault="00D371B6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BD9958D" w14:textId="065EB684" w:rsidR="001A5434" w:rsidRDefault="001A5434" w:rsidP="001A543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3" w:name="_Toc116499367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6499368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3D4B7877" w14:textId="7F6A99D0" w:rsidR="00B14482" w:rsidRDefault="00B14482" w:rsidP="00BC77C4">
      <w:pPr>
        <w:rPr>
          <w:rFonts w:ascii="Arial Narrow" w:hAnsi="Arial Narrow"/>
          <w:sz w:val="24"/>
          <w:szCs w:val="24"/>
          <w:lang w:val="es-CO"/>
        </w:rPr>
      </w:pPr>
    </w:p>
    <w:p w14:paraId="75EC8730" w14:textId="527105CD" w:rsidR="002C4A90" w:rsidRDefault="00B14482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6499369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05AB5370" w:rsidR="007B1B77" w:rsidRPr="00685098" w:rsidRDefault="00377DE2" w:rsidP="00685098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STEMA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ENCRIPTACIÒN 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1792EEAA" w:rsidR="00D75612" w:rsidRPr="00792944" w:rsidRDefault="00F4069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criptar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7168D2D8" w:rsidR="00CB7A91" w:rsidRDefault="000D08AB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deben poder adjuntar archivos de documentos o imágenes con los siguientes format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p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o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x, docx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o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 o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png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e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4FE61BD4" w:rsidR="00EC5216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 encriptado y c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25B780C1" w:rsidR="006D2F11" w:rsidRPr="00792944" w:rsidRDefault="006D2F1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criptar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20B62C87" w:rsidR="00E255FE" w:rsidRPr="00792944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n ingresar un texto que deseen encriptar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5A44658A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podrá escribir un mensaje que desee encriptar 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547537B6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encriptado y c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01E43CC5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debe seleccionar el algoritmos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64251AF6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o seleccionar el algoritmos que desea usar para la encriptación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77777777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DB806BC" w14:textId="2E19AB0B" w:rsidR="00774D76" w:rsidRDefault="00774D76" w:rsidP="00774D76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6499370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17DF4C1F" w:rsidR="007D53F1" w:rsidRPr="00E54015" w:rsidRDefault="007D53F1" w:rsidP="00E54015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60556">
        <w:rPr>
          <w:rFonts w:ascii="Arial Narrow" w:hAnsi="Arial Narrow"/>
          <w:sz w:val="24"/>
          <w:szCs w:val="24"/>
          <w:lang w:val="es-CO"/>
        </w:rPr>
        <w:t>ENCRIPTACIÓN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310546D1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6499371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Heading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6499372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BodyTextFirstIndent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6499373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BodyTextIndent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6499374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2E803DAB" w:rsidR="000C5863" w:rsidRDefault="02E14E8A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lastRenderedPageBreak/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39A2270E" w14:textId="4A707DBF" w:rsidR="00AD19B9" w:rsidRDefault="00AD19B9" w:rsidP="00AD19B9">
      <w:pPr>
        <w:pStyle w:val="Heading1"/>
        <w:numPr>
          <w:ilvl w:val="0"/>
          <w:numId w:val="4"/>
        </w:numPr>
        <w:tabs>
          <w:tab w:val="num" w:pos="720"/>
        </w:tabs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6499375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07EB4E6" w14:textId="77777777" w:rsidR="00DC6481" w:rsidRDefault="00DC6481" w:rsidP="00DC6481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3F788926" w:rsidR="002647B3" w:rsidRDefault="002647B3" w:rsidP="002647B3">
      <w:pPr>
        <w:pStyle w:val="ListParagraph"/>
        <w:numPr>
          <w:ilvl w:val="0"/>
          <w:numId w:val="7"/>
        </w:numPr>
        <w:ind w:left="567" w:hanging="283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sz w:val="24"/>
          <w:szCs w:val="24"/>
          <w:lang w:val="es-CO"/>
        </w:rPr>
        <w:t xml:space="preserve">Tecnologías usadas en el Back </w:t>
      </w:r>
      <w:proofErr w:type="spellStart"/>
      <w:r>
        <w:rPr>
          <w:rFonts w:ascii="Arial Narrow" w:hAnsi="Arial Narrow"/>
          <w:b/>
          <w:bCs/>
          <w:sz w:val="24"/>
          <w:szCs w:val="24"/>
          <w:lang w:val="es-CO"/>
        </w:rPr>
        <w:t>end</w:t>
      </w:r>
      <w:proofErr w:type="spellEnd"/>
    </w:p>
    <w:p w14:paraId="0E324F73" w14:textId="6BB68034" w:rsidR="002647B3" w:rsidRPr="002647B3" w:rsidRDefault="002647B3" w:rsidP="002647B3">
      <w:pPr>
        <w:pStyle w:val="ListParagraph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CE0C88">
        <w:rPr>
          <w:rFonts w:ascii="Arial Narrow" w:hAnsi="Arial Narrow"/>
          <w:b/>
          <w:bCs/>
          <w:sz w:val="24"/>
          <w:szCs w:val="24"/>
          <w:lang w:val="es-CO"/>
        </w:rPr>
        <w:t>Implementación de algoritmos</w:t>
      </w:r>
    </w:p>
    <w:p w14:paraId="62A77F6B" w14:textId="77777777" w:rsidR="002647B3" w:rsidRDefault="002647B3" w:rsidP="002647B3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813F7B5" w14:textId="0BA70708" w:rsidR="002647B3" w:rsidRDefault="002647B3" w:rsidP="002647B3">
      <w:pPr>
        <w:pStyle w:val="ListParagraph"/>
        <w:numPr>
          <w:ilvl w:val="0"/>
          <w:numId w:val="7"/>
        </w:numPr>
        <w:ind w:left="567" w:hanging="283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sz w:val="24"/>
          <w:szCs w:val="24"/>
          <w:lang w:val="es-CO"/>
        </w:rPr>
        <w:t xml:space="preserve">Tecnologías usadas en el Front </w:t>
      </w:r>
      <w:proofErr w:type="spellStart"/>
      <w:r>
        <w:rPr>
          <w:rFonts w:ascii="Arial Narrow" w:hAnsi="Arial Narrow"/>
          <w:b/>
          <w:bCs/>
          <w:sz w:val="24"/>
          <w:szCs w:val="24"/>
          <w:lang w:val="es-CO"/>
        </w:rPr>
        <w:t>end</w:t>
      </w:r>
      <w:proofErr w:type="spellEnd"/>
    </w:p>
    <w:p w14:paraId="22D387F8" w14:textId="77777777" w:rsidR="002647B3" w:rsidRPr="002647B3" w:rsidRDefault="002647B3" w:rsidP="002647B3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F8C1A72" w14:textId="4C7B41E7" w:rsidR="00B97BDC" w:rsidRDefault="00B46F4C" w:rsidP="002647B3">
      <w:pPr>
        <w:pStyle w:val="ListParagraph"/>
        <w:numPr>
          <w:ilvl w:val="0"/>
          <w:numId w:val="13"/>
        </w:numPr>
        <w:ind w:left="567" w:hanging="283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2647B3">
        <w:rPr>
          <w:rFonts w:ascii="Arial Narrow" w:hAnsi="Arial Narrow"/>
          <w:b/>
          <w:bCs/>
          <w:sz w:val="24"/>
          <w:szCs w:val="24"/>
          <w:lang w:val="es-CO"/>
        </w:rPr>
        <w:t xml:space="preserve">Proceso General Sistema </w:t>
      </w:r>
      <w:r w:rsidR="002647B3">
        <w:rPr>
          <w:rFonts w:ascii="Arial Narrow" w:hAnsi="Arial Narrow"/>
          <w:b/>
          <w:bCs/>
          <w:sz w:val="24"/>
          <w:szCs w:val="24"/>
          <w:lang w:val="es-CO"/>
        </w:rPr>
        <w:t xml:space="preserve">de Encriptación </w:t>
      </w:r>
    </w:p>
    <w:p w14:paraId="2F9C2B50" w14:textId="77777777" w:rsidR="002647B3" w:rsidRPr="002647B3" w:rsidRDefault="002647B3" w:rsidP="002647B3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630C5EE" w14:textId="686D1700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1E75" w14:textId="77777777" w:rsidR="00B62275" w:rsidRDefault="00B62275" w:rsidP="00BC0A6D">
      <w:pPr>
        <w:spacing w:after="0" w:line="240" w:lineRule="auto"/>
      </w:pPr>
      <w:r>
        <w:separator/>
      </w:r>
    </w:p>
  </w:endnote>
  <w:endnote w:type="continuationSeparator" w:id="0">
    <w:p w14:paraId="6122BA99" w14:textId="77777777" w:rsidR="00B62275" w:rsidRDefault="00B62275" w:rsidP="00BC0A6D">
      <w:pPr>
        <w:spacing w:after="0" w:line="240" w:lineRule="auto"/>
      </w:pPr>
      <w:r>
        <w:continuationSeparator/>
      </w:r>
    </w:p>
  </w:endnote>
  <w:endnote w:type="continuationNotice" w:id="1">
    <w:p w14:paraId="75954662" w14:textId="77777777" w:rsidR="00B62275" w:rsidRDefault="00B62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3115"/>
      <w:docPartObj>
        <w:docPartGallery w:val="Page Numbers (Bottom of Page)"/>
        <w:docPartUnique/>
      </w:docPartObj>
    </w:sdtPr>
    <w:sdtEndPr/>
    <w:sdtContent>
      <w:p w14:paraId="290315BD" w14:textId="38D76CB3" w:rsidR="00BC0A6D" w:rsidRDefault="00BC0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A8053" w14:textId="77777777" w:rsidR="00BC0A6D" w:rsidRDefault="00BC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5AC8" w14:textId="77777777" w:rsidR="00B62275" w:rsidRDefault="00B62275" w:rsidP="00BC0A6D">
      <w:pPr>
        <w:spacing w:after="0" w:line="240" w:lineRule="auto"/>
      </w:pPr>
      <w:r>
        <w:separator/>
      </w:r>
    </w:p>
  </w:footnote>
  <w:footnote w:type="continuationSeparator" w:id="0">
    <w:p w14:paraId="25CA490B" w14:textId="77777777" w:rsidR="00B62275" w:rsidRDefault="00B62275" w:rsidP="00BC0A6D">
      <w:pPr>
        <w:spacing w:after="0" w:line="240" w:lineRule="auto"/>
      </w:pPr>
      <w:r>
        <w:continuationSeparator/>
      </w:r>
    </w:p>
  </w:footnote>
  <w:footnote w:type="continuationNotice" w:id="1">
    <w:p w14:paraId="0E0F596E" w14:textId="77777777" w:rsidR="00B62275" w:rsidRDefault="00B6227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626411E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0371466">
    <w:abstractNumId w:val="4"/>
  </w:num>
  <w:num w:numId="2" w16cid:durableId="520240247">
    <w:abstractNumId w:val="11"/>
  </w:num>
  <w:num w:numId="3" w16cid:durableId="874392183">
    <w:abstractNumId w:val="10"/>
  </w:num>
  <w:num w:numId="4" w16cid:durableId="1013413399">
    <w:abstractNumId w:val="2"/>
  </w:num>
  <w:num w:numId="5" w16cid:durableId="279188647">
    <w:abstractNumId w:val="12"/>
  </w:num>
  <w:num w:numId="6" w16cid:durableId="27991214">
    <w:abstractNumId w:val="0"/>
  </w:num>
  <w:num w:numId="7" w16cid:durableId="1916932471">
    <w:abstractNumId w:val="1"/>
  </w:num>
  <w:num w:numId="8" w16cid:durableId="707528111">
    <w:abstractNumId w:val="3"/>
  </w:num>
  <w:num w:numId="9" w16cid:durableId="1573662589">
    <w:abstractNumId w:val="7"/>
  </w:num>
  <w:num w:numId="10" w16cid:durableId="510072875">
    <w:abstractNumId w:val="9"/>
  </w:num>
  <w:num w:numId="11" w16cid:durableId="53160836">
    <w:abstractNumId w:val="6"/>
  </w:num>
  <w:num w:numId="12" w16cid:durableId="922180637">
    <w:abstractNumId w:val="8"/>
  </w:num>
  <w:num w:numId="13" w16cid:durableId="1034158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1EC67"/>
    <w:rsid w:val="0004626C"/>
    <w:rsid w:val="00063845"/>
    <w:rsid w:val="00070BA1"/>
    <w:rsid w:val="000730EC"/>
    <w:rsid w:val="00080EF8"/>
    <w:rsid w:val="00081604"/>
    <w:rsid w:val="000B5626"/>
    <w:rsid w:val="000B7061"/>
    <w:rsid w:val="000B7137"/>
    <w:rsid w:val="000C18AB"/>
    <w:rsid w:val="000C5863"/>
    <w:rsid w:val="000D08AB"/>
    <w:rsid w:val="000E3626"/>
    <w:rsid w:val="000E3C42"/>
    <w:rsid w:val="000E5F36"/>
    <w:rsid w:val="000F0D36"/>
    <w:rsid w:val="00100695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40556"/>
    <w:rsid w:val="00245729"/>
    <w:rsid w:val="002647B3"/>
    <w:rsid w:val="00267048"/>
    <w:rsid w:val="00270D4A"/>
    <w:rsid w:val="002752DD"/>
    <w:rsid w:val="00277A70"/>
    <w:rsid w:val="00292997"/>
    <w:rsid w:val="00293436"/>
    <w:rsid w:val="002A0F7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619E"/>
    <w:rsid w:val="0032125A"/>
    <w:rsid w:val="003312DE"/>
    <w:rsid w:val="003316C8"/>
    <w:rsid w:val="003357DF"/>
    <w:rsid w:val="00377DE2"/>
    <w:rsid w:val="00385F5D"/>
    <w:rsid w:val="003877B6"/>
    <w:rsid w:val="003A532B"/>
    <w:rsid w:val="003B3095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4C18"/>
    <w:rsid w:val="004A14F4"/>
    <w:rsid w:val="004B1D4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E1626"/>
    <w:rsid w:val="005E3105"/>
    <w:rsid w:val="005F3D14"/>
    <w:rsid w:val="005F7053"/>
    <w:rsid w:val="00603B3F"/>
    <w:rsid w:val="00612ADE"/>
    <w:rsid w:val="00612E44"/>
    <w:rsid w:val="00613340"/>
    <w:rsid w:val="0062026A"/>
    <w:rsid w:val="00627365"/>
    <w:rsid w:val="00633975"/>
    <w:rsid w:val="0063699A"/>
    <w:rsid w:val="0064512B"/>
    <w:rsid w:val="0064653F"/>
    <w:rsid w:val="00654B61"/>
    <w:rsid w:val="00662BE3"/>
    <w:rsid w:val="006714EB"/>
    <w:rsid w:val="00685098"/>
    <w:rsid w:val="006875B1"/>
    <w:rsid w:val="00696620"/>
    <w:rsid w:val="006B7D3F"/>
    <w:rsid w:val="006D2F11"/>
    <w:rsid w:val="006E244B"/>
    <w:rsid w:val="006E5BFA"/>
    <w:rsid w:val="006F7D83"/>
    <w:rsid w:val="00706056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DB4"/>
    <w:rsid w:val="007D53F1"/>
    <w:rsid w:val="007E043C"/>
    <w:rsid w:val="007F5EFA"/>
    <w:rsid w:val="007F793A"/>
    <w:rsid w:val="00803E5A"/>
    <w:rsid w:val="00817793"/>
    <w:rsid w:val="0083006D"/>
    <w:rsid w:val="008449DD"/>
    <w:rsid w:val="00846067"/>
    <w:rsid w:val="008532D4"/>
    <w:rsid w:val="0085481F"/>
    <w:rsid w:val="00865FA6"/>
    <w:rsid w:val="00874D01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41E8E"/>
    <w:rsid w:val="009507F7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A0629C"/>
    <w:rsid w:val="00A11144"/>
    <w:rsid w:val="00A3329A"/>
    <w:rsid w:val="00A402F4"/>
    <w:rsid w:val="00A473FA"/>
    <w:rsid w:val="00A53F0C"/>
    <w:rsid w:val="00A54A51"/>
    <w:rsid w:val="00A56670"/>
    <w:rsid w:val="00A66E71"/>
    <w:rsid w:val="00A73A35"/>
    <w:rsid w:val="00A81798"/>
    <w:rsid w:val="00AA3806"/>
    <w:rsid w:val="00AB03BB"/>
    <w:rsid w:val="00AB3F6C"/>
    <w:rsid w:val="00AB553A"/>
    <w:rsid w:val="00AB761C"/>
    <w:rsid w:val="00AB7626"/>
    <w:rsid w:val="00AD19B9"/>
    <w:rsid w:val="00AD2378"/>
    <w:rsid w:val="00AF30A7"/>
    <w:rsid w:val="00AF6857"/>
    <w:rsid w:val="00B14482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77C4"/>
    <w:rsid w:val="00BD440F"/>
    <w:rsid w:val="00BD46FE"/>
    <w:rsid w:val="00BE3C6B"/>
    <w:rsid w:val="00BE7820"/>
    <w:rsid w:val="00BF3E50"/>
    <w:rsid w:val="00C07442"/>
    <w:rsid w:val="00C30075"/>
    <w:rsid w:val="00C3630B"/>
    <w:rsid w:val="00C407CE"/>
    <w:rsid w:val="00C71CB5"/>
    <w:rsid w:val="00C754FD"/>
    <w:rsid w:val="00C80F44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52F28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D1F6C"/>
    <w:rsid w:val="00ED7CBC"/>
    <w:rsid w:val="00EE1424"/>
    <w:rsid w:val="00EE25F1"/>
    <w:rsid w:val="00F121FB"/>
    <w:rsid w:val="00F12720"/>
    <w:rsid w:val="00F40691"/>
    <w:rsid w:val="00F60DCB"/>
    <w:rsid w:val="00F70E15"/>
    <w:rsid w:val="00F84BEF"/>
    <w:rsid w:val="00F85876"/>
    <w:rsid w:val="00F85950"/>
    <w:rsid w:val="00F90909"/>
    <w:rsid w:val="00F912EF"/>
    <w:rsid w:val="00F94B7B"/>
    <w:rsid w:val="00F94BFD"/>
    <w:rsid w:val="00F96577"/>
    <w:rsid w:val="00FA161B"/>
    <w:rsid w:val="00FA6F2C"/>
    <w:rsid w:val="00FB2896"/>
    <w:rsid w:val="00FB58F5"/>
    <w:rsid w:val="00FC653E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3"/>
  </w:style>
  <w:style w:type="paragraph" w:styleId="Heading1">
    <w:name w:val="heading 1"/>
    <w:basedOn w:val="Normal"/>
    <w:next w:val="Normal"/>
    <w:link w:val="Heading1Ch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DefaultParagraphFont"/>
    <w:rsid w:val="009221EE"/>
  </w:style>
  <w:style w:type="paragraph" w:styleId="ListParagraph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6D"/>
  </w:style>
  <w:style w:type="paragraph" w:styleId="Footer">
    <w:name w:val="footer"/>
    <w:basedOn w:val="Normal"/>
    <w:link w:val="Foot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6D"/>
  </w:style>
  <w:style w:type="character" w:customStyle="1" w:styleId="Heading3Char">
    <w:name w:val="Heading 3 Char"/>
    <w:basedOn w:val="DefaultParagraphFont"/>
    <w:link w:val="Heading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12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DE"/>
  </w:style>
  <w:style w:type="paragraph" w:styleId="BodyTextIndent">
    <w:name w:val="Body Text Indent"/>
    <w:basedOn w:val="Normal"/>
    <w:link w:val="BodyTextIndentChar"/>
    <w:uiPriority w:val="99"/>
    <w:unhideWhenUsed/>
    <w:rsid w:val="00612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2AD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12AD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2ADE"/>
  </w:style>
  <w:style w:type="paragraph" w:styleId="Revisio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BCD6-1A26-4226-AF62-77C3941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Leidy Lorena Fuquen Calderon</cp:lastModifiedBy>
  <cp:revision>2</cp:revision>
  <dcterms:created xsi:type="dcterms:W3CDTF">2022-10-14T01:00:00Z</dcterms:created>
  <dcterms:modified xsi:type="dcterms:W3CDTF">2022-10-14T01:00:00Z</dcterms:modified>
</cp:coreProperties>
</file>